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16" w:rsidRDefault="00DB0F16" w:rsidP="008963D1">
      <w:pPr>
        <w:rPr>
          <w:b/>
          <w:sz w:val="28"/>
          <w:szCs w:val="28"/>
        </w:rPr>
      </w:pPr>
    </w:p>
    <w:p w:rsidR="00EF202B" w:rsidRDefault="008B7D71" w:rsidP="00D35B17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85pt;margin-top:-30.1pt;width:183.8pt;height:203.25pt;z-index:-251658752;mso-width-relative:margin;mso-height-relative:margin" wrapcoords="-88 -84 -88 21516 21688 21516 21688 -84 -88 -84" o:allowincell="f" strokecolor="white [3212]">
            <v:textbox style="mso-next-textbox:#_x0000_s1026">
              <w:txbxContent>
                <w:p w:rsidR="00F14045" w:rsidRPr="008963D1" w:rsidRDefault="00F14045" w:rsidP="00F14045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63D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ссийская Федерация         Белгородская область                        Управление  образования администрации   Борисовского района       Муниципальное  бюджетное     общеобразовательное учреждение  «КРЮКОВСКАЯ СРЕДНЯЯ  ОБЩЕОБРАЗОВАТЕЛЬНАЯ          ШКОЛА»                     309369,Белгородская область Борисовский район,</w:t>
                  </w:r>
                </w:p>
                <w:p w:rsidR="00F14045" w:rsidRPr="008963D1" w:rsidRDefault="00F14045" w:rsidP="00F14045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963D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с. Крюково,  ул. Ленина, 11                                              тел.5-96-25</w:t>
                  </w:r>
                </w:p>
                <w:p w:rsidR="00F14045" w:rsidRPr="00470312" w:rsidRDefault="001E0615" w:rsidP="00F14045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22.01. 2017 </w:t>
                  </w:r>
                  <w:r w:rsidR="00F14045" w:rsidRPr="0047031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32</w:t>
                  </w:r>
                </w:p>
                <w:p w:rsidR="00F14045" w:rsidRPr="008963D1" w:rsidRDefault="00F14045" w:rsidP="00F14045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031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№</w:t>
                  </w:r>
                  <w:r w:rsidR="001E061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54/304   </w:t>
                  </w:r>
                  <w:r w:rsidRPr="0047031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</w:t>
                  </w:r>
                  <w:r w:rsidR="001E061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30.05.2017</w:t>
                  </w:r>
                </w:p>
              </w:txbxContent>
            </v:textbox>
            <w10:wrap type="tight"/>
          </v:shape>
        </w:pict>
      </w:r>
      <w:r w:rsidR="00470312">
        <w:rPr>
          <w:rFonts w:ascii="Times New Roman" w:hAnsi="Times New Roman" w:cs="Times New Roman"/>
          <w:b/>
          <w:sz w:val="28"/>
          <w:szCs w:val="28"/>
        </w:rPr>
        <w:t xml:space="preserve">Начальнику территориального отдела Управления </w:t>
      </w:r>
      <w:proofErr w:type="spellStart"/>
      <w:r w:rsidR="00470312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470312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в Яковлевском районе</w:t>
      </w:r>
    </w:p>
    <w:p w:rsidR="00470312" w:rsidRPr="00FD6CCE" w:rsidRDefault="00470312" w:rsidP="00470312">
      <w:pPr>
        <w:spacing w:after="0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чал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Н.</w:t>
      </w:r>
    </w:p>
    <w:p w:rsidR="008963D1" w:rsidRDefault="008963D1" w:rsidP="00FD6CCE">
      <w:pPr>
        <w:spacing w:after="0"/>
        <w:jc w:val="center"/>
        <w:rPr>
          <w:b/>
          <w:sz w:val="28"/>
          <w:szCs w:val="28"/>
        </w:rPr>
      </w:pPr>
    </w:p>
    <w:p w:rsidR="008963D1" w:rsidRDefault="008963D1" w:rsidP="00DB0F16">
      <w:pPr>
        <w:jc w:val="center"/>
        <w:rPr>
          <w:b/>
          <w:sz w:val="28"/>
          <w:szCs w:val="28"/>
        </w:rPr>
      </w:pPr>
    </w:p>
    <w:p w:rsidR="00087F45" w:rsidRDefault="00087F45" w:rsidP="00DB0F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3D1" w:rsidRDefault="008963D1" w:rsidP="008963D1">
      <w:pPr>
        <w:rPr>
          <w:rFonts w:ascii="Times New Roman" w:hAnsi="Times New Roman" w:cs="Times New Roman"/>
          <w:b/>
          <w:sz w:val="32"/>
          <w:szCs w:val="32"/>
        </w:rPr>
      </w:pPr>
    </w:p>
    <w:p w:rsidR="000D688A" w:rsidRDefault="000D688A" w:rsidP="008963D1">
      <w:pPr>
        <w:rPr>
          <w:rFonts w:ascii="Times New Roman" w:hAnsi="Times New Roman" w:cs="Times New Roman"/>
          <w:b/>
          <w:sz w:val="32"/>
          <w:szCs w:val="32"/>
        </w:rPr>
      </w:pPr>
    </w:p>
    <w:p w:rsidR="000D688A" w:rsidRDefault="000D688A" w:rsidP="008963D1">
      <w:pPr>
        <w:rPr>
          <w:rFonts w:ascii="Times New Roman" w:hAnsi="Times New Roman" w:cs="Times New Roman"/>
          <w:b/>
          <w:sz w:val="32"/>
          <w:szCs w:val="32"/>
        </w:rPr>
      </w:pPr>
    </w:p>
    <w:p w:rsidR="00EF202B" w:rsidRDefault="00EF202B" w:rsidP="008963D1">
      <w:pPr>
        <w:rPr>
          <w:rFonts w:ascii="Times New Roman" w:hAnsi="Times New Roman" w:cs="Times New Roman"/>
          <w:sz w:val="28"/>
          <w:szCs w:val="28"/>
        </w:rPr>
      </w:pPr>
    </w:p>
    <w:p w:rsidR="000D688A" w:rsidRDefault="000D688A" w:rsidP="00192F4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Борис Николаевич!</w:t>
      </w:r>
    </w:p>
    <w:p w:rsidR="00D35B17" w:rsidRDefault="000D688A" w:rsidP="00EF7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AF">
        <w:rPr>
          <w:rFonts w:ascii="Times New Roman" w:hAnsi="Times New Roman" w:cs="Times New Roman"/>
          <w:sz w:val="28"/>
          <w:szCs w:val="28"/>
        </w:rPr>
        <w:t xml:space="preserve">Администрация МБОУ «Крюковская СОШ» </w:t>
      </w:r>
      <w:r w:rsidR="00F14045">
        <w:rPr>
          <w:rFonts w:ascii="Times New Roman" w:hAnsi="Times New Roman" w:cs="Times New Roman"/>
          <w:sz w:val="28"/>
          <w:szCs w:val="28"/>
        </w:rPr>
        <w:t>сообщает, что замечания, указанные в предписании юридическому лицу</w:t>
      </w:r>
      <w:r w:rsidR="00EF717D" w:rsidRPr="00EF717D">
        <w:rPr>
          <w:rFonts w:ascii="Times New Roman" w:hAnsi="Times New Roman" w:cs="Times New Roman"/>
          <w:sz w:val="28"/>
          <w:szCs w:val="28"/>
        </w:rPr>
        <w:t xml:space="preserve"> </w:t>
      </w:r>
      <w:r w:rsidR="00A3609C">
        <w:rPr>
          <w:rFonts w:ascii="Times New Roman" w:hAnsi="Times New Roman" w:cs="Times New Roman"/>
          <w:sz w:val="28"/>
          <w:szCs w:val="28"/>
        </w:rPr>
        <w:t>МБОУ «Крюковская СОШ» от 30</w:t>
      </w:r>
      <w:r w:rsidR="00EF717D">
        <w:rPr>
          <w:rFonts w:ascii="Times New Roman" w:hAnsi="Times New Roman" w:cs="Times New Roman"/>
          <w:sz w:val="28"/>
          <w:szCs w:val="28"/>
        </w:rPr>
        <w:t>.05.2017г</w:t>
      </w:r>
      <w:r w:rsidR="00A3609C">
        <w:rPr>
          <w:rFonts w:ascii="Times New Roman" w:hAnsi="Times New Roman" w:cs="Times New Roman"/>
          <w:sz w:val="28"/>
          <w:szCs w:val="28"/>
        </w:rPr>
        <w:t xml:space="preserve"> №54/303</w:t>
      </w:r>
      <w:r w:rsidR="00EF717D">
        <w:rPr>
          <w:rFonts w:ascii="Times New Roman" w:hAnsi="Times New Roman" w:cs="Times New Roman"/>
          <w:sz w:val="28"/>
          <w:szCs w:val="28"/>
        </w:rPr>
        <w:t xml:space="preserve"> в</w:t>
      </w:r>
      <w:r w:rsidR="009228EA">
        <w:rPr>
          <w:rFonts w:ascii="Times New Roman" w:hAnsi="Times New Roman" w:cs="Times New Roman"/>
          <w:sz w:val="28"/>
          <w:szCs w:val="28"/>
        </w:rPr>
        <w:t xml:space="preserve"> п. 1.</w:t>
      </w:r>
      <w:r w:rsidR="00EF717D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9228EA">
        <w:rPr>
          <w:rFonts w:ascii="Times New Roman" w:hAnsi="Times New Roman" w:cs="Times New Roman"/>
          <w:sz w:val="28"/>
          <w:szCs w:val="28"/>
        </w:rPr>
        <w:t>,</w:t>
      </w:r>
      <w:r w:rsidR="00EF717D">
        <w:rPr>
          <w:rFonts w:ascii="Times New Roman" w:hAnsi="Times New Roman" w:cs="Times New Roman"/>
          <w:sz w:val="28"/>
          <w:szCs w:val="28"/>
        </w:rPr>
        <w:t xml:space="preserve"> касающейся</w:t>
      </w:r>
      <w:r w:rsidR="000557A1">
        <w:rPr>
          <w:rFonts w:ascii="Times New Roman" w:hAnsi="Times New Roman" w:cs="Times New Roman"/>
          <w:sz w:val="28"/>
          <w:szCs w:val="28"/>
        </w:rPr>
        <w:t xml:space="preserve"> «Г</w:t>
      </w:r>
      <w:r w:rsidR="00A3609C">
        <w:rPr>
          <w:rFonts w:ascii="Times New Roman" w:hAnsi="Times New Roman" w:cs="Times New Roman"/>
          <w:sz w:val="28"/>
          <w:szCs w:val="28"/>
        </w:rPr>
        <w:t>игиенических тре</w:t>
      </w:r>
      <w:r w:rsidR="000557A1">
        <w:rPr>
          <w:rFonts w:ascii="Times New Roman" w:hAnsi="Times New Roman" w:cs="Times New Roman"/>
          <w:sz w:val="28"/>
          <w:szCs w:val="28"/>
        </w:rPr>
        <w:t>бований к устройству, содержанию</w:t>
      </w:r>
      <w:r w:rsidR="00A3609C">
        <w:rPr>
          <w:rFonts w:ascii="Times New Roman" w:hAnsi="Times New Roman" w:cs="Times New Roman"/>
          <w:sz w:val="28"/>
          <w:szCs w:val="28"/>
        </w:rPr>
        <w:t xml:space="preserve"> и организации режима в </w:t>
      </w:r>
      <w:r w:rsidR="000557A1">
        <w:rPr>
          <w:rFonts w:ascii="Times New Roman" w:hAnsi="Times New Roman" w:cs="Times New Roman"/>
          <w:sz w:val="28"/>
          <w:szCs w:val="28"/>
        </w:rPr>
        <w:t>оздоровительных учреждениях с дневным пребыванием детей в период каникул»</w:t>
      </w:r>
      <w:r w:rsidR="00EF717D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0B6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8A" w:rsidRDefault="001E0615" w:rsidP="00AD5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, указанные в п.2, касающиеся частичного ремонта асфальтового покрытия территории школы будут выполнены  в ходе капитального ремонта школы в апреле- августе 2018 года. </w:t>
      </w:r>
    </w:p>
    <w:p w:rsidR="001E0615" w:rsidRPr="00AA5E7E" w:rsidRDefault="001E0615" w:rsidP="00AD5A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E7E" w:rsidRPr="001E0615" w:rsidRDefault="001E0615" w:rsidP="00AD5AC2">
      <w:pPr>
        <w:jc w:val="both"/>
        <w:rPr>
          <w:rFonts w:ascii="Times New Roman" w:hAnsi="Times New Roman" w:cs="Times New Roman"/>
          <w:sz w:val="28"/>
          <w:szCs w:val="28"/>
        </w:rPr>
      </w:pPr>
      <w:r w:rsidRPr="001E0615">
        <w:rPr>
          <w:rFonts w:ascii="Times New Roman" w:hAnsi="Times New Roman" w:cs="Times New Roman"/>
          <w:sz w:val="28"/>
          <w:szCs w:val="28"/>
        </w:rPr>
        <w:t>С уважением, д</w:t>
      </w:r>
      <w:r w:rsidR="000D688A" w:rsidRPr="001E0615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1E061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E462F">
        <w:rPr>
          <w:rFonts w:ascii="Times New Roman" w:hAnsi="Times New Roman" w:cs="Times New Roman"/>
          <w:sz w:val="28"/>
          <w:szCs w:val="28"/>
        </w:rPr>
        <w:t>:</w:t>
      </w:r>
      <w:r w:rsidR="00AD742B">
        <w:rPr>
          <w:rFonts w:ascii="Times New Roman" w:hAnsi="Times New Roman" w:cs="Times New Roman"/>
          <w:sz w:val="28"/>
          <w:szCs w:val="28"/>
        </w:rPr>
        <w:t xml:space="preserve">   </w:t>
      </w:r>
      <w:r w:rsidR="008E46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1357" cy="619125"/>
            <wp:effectExtent l="19050" t="0" r="5443" b="0"/>
            <wp:docPr id="2" name="Рисунок 1" descr="C:\Users\AT\Desktop\печать и реквизиты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\Desktop\печать и реквизиты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42B">
        <w:rPr>
          <w:rFonts w:ascii="Times New Roman" w:hAnsi="Times New Roman" w:cs="Times New Roman"/>
          <w:sz w:val="28"/>
          <w:szCs w:val="28"/>
        </w:rPr>
        <w:t xml:space="preserve">     </w:t>
      </w:r>
      <w:r w:rsidRPr="001E0615">
        <w:rPr>
          <w:rFonts w:ascii="Times New Roman" w:hAnsi="Times New Roman" w:cs="Times New Roman"/>
          <w:sz w:val="28"/>
          <w:szCs w:val="28"/>
        </w:rPr>
        <w:t xml:space="preserve"> </w:t>
      </w:r>
      <w:r w:rsidR="000D688A" w:rsidRPr="001E0615">
        <w:rPr>
          <w:rFonts w:ascii="Times New Roman" w:hAnsi="Times New Roman" w:cs="Times New Roman"/>
          <w:sz w:val="28"/>
          <w:szCs w:val="28"/>
        </w:rPr>
        <w:t xml:space="preserve">А.Т. Колесник </w:t>
      </w:r>
    </w:p>
    <w:sectPr w:rsidR="00AA5E7E" w:rsidRPr="001E0615" w:rsidSect="008963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B8B"/>
    <w:multiLevelType w:val="hybridMultilevel"/>
    <w:tmpl w:val="C536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03141"/>
    <w:multiLevelType w:val="hybridMultilevel"/>
    <w:tmpl w:val="FACE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720F3"/>
    <w:multiLevelType w:val="hybridMultilevel"/>
    <w:tmpl w:val="1D44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F16"/>
    <w:rsid w:val="00013DA0"/>
    <w:rsid w:val="00036F1C"/>
    <w:rsid w:val="00041BFF"/>
    <w:rsid w:val="000557A1"/>
    <w:rsid w:val="00080165"/>
    <w:rsid w:val="000801D7"/>
    <w:rsid w:val="00084287"/>
    <w:rsid w:val="00087F45"/>
    <w:rsid w:val="00096A5D"/>
    <w:rsid w:val="000A5E4F"/>
    <w:rsid w:val="000B51BA"/>
    <w:rsid w:val="000B6C41"/>
    <w:rsid w:val="000B750B"/>
    <w:rsid w:val="000D688A"/>
    <w:rsid w:val="00110860"/>
    <w:rsid w:val="001129DA"/>
    <w:rsid w:val="0013096C"/>
    <w:rsid w:val="00134997"/>
    <w:rsid w:val="00142E51"/>
    <w:rsid w:val="001433BB"/>
    <w:rsid w:val="00147CF1"/>
    <w:rsid w:val="001720B2"/>
    <w:rsid w:val="00182E68"/>
    <w:rsid w:val="00192F49"/>
    <w:rsid w:val="001C2296"/>
    <w:rsid w:val="001E0615"/>
    <w:rsid w:val="00242F9E"/>
    <w:rsid w:val="00283AA3"/>
    <w:rsid w:val="0028469B"/>
    <w:rsid w:val="00292BA0"/>
    <w:rsid w:val="00297C26"/>
    <w:rsid w:val="002B697B"/>
    <w:rsid w:val="002D40B9"/>
    <w:rsid w:val="002D51E7"/>
    <w:rsid w:val="002E1EF0"/>
    <w:rsid w:val="002F3D00"/>
    <w:rsid w:val="00315CB6"/>
    <w:rsid w:val="00324CF7"/>
    <w:rsid w:val="003314B7"/>
    <w:rsid w:val="00331D24"/>
    <w:rsid w:val="003408B8"/>
    <w:rsid w:val="00347815"/>
    <w:rsid w:val="00360287"/>
    <w:rsid w:val="003A56F7"/>
    <w:rsid w:val="003B19AF"/>
    <w:rsid w:val="003B3942"/>
    <w:rsid w:val="003E45B8"/>
    <w:rsid w:val="003F5991"/>
    <w:rsid w:val="00404CF4"/>
    <w:rsid w:val="004701A7"/>
    <w:rsid w:val="00470312"/>
    <w:rsid w:val="00491645"/>
    <w:rsid w:val="004C4BF0"/>
    <w:rsid w:val="004D3404"/>
    <w:rsid w:val="004E59AB"/>
    <w:rsid w:val="004F5E13"/>
    <w:rsid w:val="00546FD2"/>
    <w:rsid w:val="00554CD0"/>
    <w:rsid w:val="005579FF"/>
    <w:rsid w:val="00567883"/>
    <w:rsid w:val="00593224"/>
    <w:rsid w:val="005A0E86"/>
    <w:rsid w:val="005C1D4B"/>
    <w:rsid w:val="005C7900"/>
    <w:rsid w:val="005D75C0"/>
    <w:rsid w:val="005D7A5B"/>
    <w:rsid w:val="005E7167"/>
    <w:rsid w:val="006075E6"/>
    <w:rsid w:val="00617958"/>
    <w:rsid w:val="00640179"/>
    <w:rsid w:val="006607D2"/>
    <w:rsid w:val="00672C6B"/>
    <w:rsid w:val="0068098F"/>
    <w:rsid w:val="006869A3"/>
    <w:rsid w:val="006A3172"/>
    <w:rsid w:val="006B126A"/>
    <w:rsid w:val="006C5578"/>
    <w:rsid w:val="006E3B9D"/>
    <w:rsid w:val="007101DB"/>
    <w:rsid w:val="00717D5A"/>
    <w:rsid w:val="00742BAC"/>
    <w:rsid w:val="00744338"/>
    <w:rsid w:val="0076543C"/>
    <w:rsid w:val="00791F8E"/>
    <w:rsid w:val="0079242A"/>
    <w:rsid w:val="00796944"/>
    <w:rsid w:val="00797851"/>
    <w:rsid w:val="007A2308"/>
    <w:rsid w:val="007A2D39"/>
    <w:rsid w:val="007C5A13"/>
    <w:rsid w:val="007D411F"/>
    <w:rsid w:val="007E4104"/>
    <w:rsid w:val="008038C4"/>
    <w:rsid w:val="00807D70"/>
    <w:rsid w:val="00813A01"/>
    <w:rsid w:val="00813D41"/>
    <w:rsid w:val="00814422"/>
    <w:rsid w:val="00820BDE"/>
    <w:rsid w:val="00820D6B"/>
    <w:rsid w:val="00834437"/>
    <w:rsid w:val="00843E40"/>
    <w:rsid w:val="00863248"/>
    <w:rsid w:val="00864033"/>
    <w:rsid w:val="00886846"/>
    <w:rsid w:val="00892EC4"/>
    <w:rsid w:val="008963D1"/>
    <w:rsid w:val="008B4305"/>
    <w:rsid w:val="008B7262"/>
    <w:rsid w:val="008B7D71"/>
    <w:rsid w:val="008D267B"/>
    <w:rsid w:val="008E1AA9"/>
    <w:rsid w:val="008E462F"/>
    <w:rsid w:val="008E69C2"/>
    <w:rsid w:val="00901031"/>
    <w:rsid w:val="00907A33"/>
    <w:rsid w:val="00921824"/>
    <w:rsid w:val="009228EA"/>
    <w:rsid w:val="0095065D"/>
    <w:rsid w:val="009548F3"/>
    <w:rsid w:val="00966848"/>
    <w:rsid w:val="00966EAF"/>
    <w:rsid w:val="009704AF"/>
    <w:rsid w:val="009708D5"/>
    <w:rsid w:val="009A11F3"/>
    <w:rsid w:val="009A739D"/>
    <w:rsid w:val="009B6CD4"/>
    <w:rsid w:val="009C03D2"/>
    <w:rsid w:val="009D2692"/>
    <w:rsid w:val="00A30666"/>
    <w:rsid w:val="00A3609C"/>
    <w:rsid w:val="00A60F1E"/>
    <w:rsid w:val="00A62872"/>
    <w:rsid w:val="00A65109"/>
    <w:rsid w:val="00A66DDF"/>
    <w:rsid w:val="00A71E97"/>
    <w:rsid w:val="00A92B83"/>
    <w:rsid w:val="00A9438C"/>
    <w:rsid w:val="00AA5E7E"/>
    <w:rsid w:val="00AB2D81"/>
    <w:rsid w:val="00AB4DAB"/>
    <w:rsid w:val="00AD5AC2"/>
    <w:rsid w:val="00AD742B"/>
    <w:rsid w:val="00AE4C2A"/>
    <w:rsid w:val="00AF41C0"/>
    <w:rsid w:val="00B3021F"/>
    <w:rsid w:val="00B470A3"/>
    <w:rsid w:val="00B72427"/>
    <w:rsid w:val="00B80350"/>
    <w:rsid w:val="00B80F39"/>
    <w:rsid w:val="00B85912"/>
    <w:rsid w:val="00B924D6"/>
    <w:rsid w:val="00B93F27"/>
    <w:rsid w:val="00BB0405"/>
    <w:rsid w:val="00BD77DF"/>
    <w:rsid w:val="00BD77FC"/>
    <w:rsid w:val="00BF5E24"/>
    <w:rsid w:val="00C255E4"/>
    <w:rsid w:val="00C4780A"/>
    <w:rsid w:val="00C561B9"/>
    <w:rsid w:val="00C57BDE"/>
    <w:rsid w:val="00C63E38"/>
    <w:rsid w:val="00C64A3F"/>
    <w:rsid w:val="00C77240"/>
    <w:rsid w:val="00C81AC9"/>
    <w:rsid w:val="00C85A2E"/>
    <w:rsid w:val="00CA2CAF"/>
    <w:rsid w:val="00CA41F7"/>
    <w:rsid w:val="00CB254B"/>
    <w:rsid w:val="00CF4768"/>
    <w:rsid w:val="00D33804"/>
    <w:rsid w:val="00D35B17"/>
    <w:rsid w:val="00D37F6B"/>
    <w:rsid w:val="00D448D5"/>
    <w:rsid w:val="00D7140E"/>
    <w:rsid w:val="00D95E4D"/>
    <w:rsid w:val="00DB0F16"/>
    <w:rsid w:val="00DC0CA3"/>
    <w:rsid w:val="00DC2ADB"/>
    <w:rsid w:val="00DD618C"/>
    <w:rsid w:val="00DE0EB3"/>
    <w:rsid w:val="00E25218"/>
    <w:rsid w:val="00E51560"/>
    <w:rsid w:val="00E666FB"/>
    <w:rsid w:val="00E86CAB"/>
    <w:rsid w:val="00E91051"/>
    <w:rsid w:val="00EA4D1E"/>
    <w:rsid w:val="00EA5D76"/>
    <w:rsid w:val="00EB702D"/>
    <w:rsid w:val="00EC13DE"/>
    <w:rsid w:val="00EE0BA3"/>
    <w:rsid w:val="00EF202B"/>
    <w:rsid w:val="00EF717D"/>
    <w:rsid w:val="00F14045"/>
    <w:rsid w:val="00F1778F"/>
    <w:rsid w:val="00F317AA"/>
    <w:rsid w:val="00F34DAF"/>
    <w:rsid w:val="00F369FB"/>
    <w:rsid w:val="00F41334"/>
    <w:rsid w:val="00F454F0"/>
    <w:rsid w:val="00F50B3B"/>
    <w:rsid w:val="00F52958"/>
    <w:rsid w:val="00F6353F"/>
    <w:rsid w:val="00F779E4"/>
    <w:rsid w:val="00F95021"/>
    <w:rsid w:val="00FB437D"/>
    <w:rsid w:val="00FD5322"/>
    <w:rsid w:val="00FD6CCE"/>
    <w:rsid w:val="00FE652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7DF"/>
    <w:rPr>
      <w:rFonts w:ascii="Tahoma" w:hAnsi="Tahoma" w:cs="Tahoma"/>
      <w:sz w:val="16"/>
      <w:szCs w:val="16"/>
    </w:rPr>
  </w:style>
  <w:style w:type="character" w:customStyle="1" w:styleId="r-toplineuser-mail">
    <w:name w:val="r-topline__user-mail"/>
    <w:basedOn w:val="a0"/>
    <w:rsid w:val="003B3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F8A0-BA1A-44AA-BFA2-D2AAB584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млинский А.П.</dc:creator>
  <cp:keywords/>
  <dc:description/>
  <cp:lastModifiedBy>AT</cp:lastModifiedBy>
  <cp:revision>106</cp:revision>
  <cp:lastPrinted>2017-05-29T09:54:00Z</cp:lastPrinted>
  <dcterms:created xsi:type="dcterms:W3CDTF">2012-02-09T08:46:00Z</dcterms:created>
  <dcterms:modified xsi:type="dcterms:W3CDTF">2018-01-22T11:15:00Z</dcterms:modified>
</cp:coreProperties>
</file>